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C619" w14:textId="77777777" w:rsidR="001341DE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Školní družina při Základní škole Pardubice, Benešovo náměstí 590</w:t>
      </w:r>
    </w:p>
    <w:p w14:paraId="255F74A4" w14:textId="7851E853" w:rsidR="00FF4C72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 xml:space="preserve">Přihláška do školní družiny pro školní rok </w:t>
      </w:r>
      <w:proofErr w:type="gramStart"/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>20</w:t>
      </w:r>
      <w:r w:rsidR="0037688E">
        <w:rPr>
          <w:rFonts w:ascii="Times New Roman" w:hAnsi="Times New Roman" w:cs="Times New Roman"/>
          <w:b/>
          <w:sz w:val="40"/>
          <w:szCs w:val="40"/>
          <w:u w:val="single"/>
        </w:rPr>
        <w:t>23</w:t>
      </w:r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 xml:space="preserve"> - 20</w:t>
      </w:r>
      <w:r w:rsidR="00C57FF8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37688E">
        <w:rPr>
          <w:rFonts w:ascii="Times New Roman" w:hAnsi="Times New Roman" w:cs="Times New Roman"/>
          <w:b/>
          <w:sz w:val="40"/>
          <w:szCs w:val="40"/>
          <w:u w:val="single"/>
        </w:rPr>
        <w:t>4</w:t>
      </w:r>
      <w:proofErr w:type="gramEnd"/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14:paraId="5A0A7CF6" w14:textId="77777777" w:rsidR="00FF4C72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68CAD9" w14:textId="77777777" w:rsidR="00FF4C72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A55">
        <w:rPr>
          <w:rFonts w:ascii="Times New Roman" w:hAnsi="Times New Roman" w:cs="Times New Roman"/>
          <w:b/>
          <w:sz w:val="28"/>
          <w:szCs w:val="28"/>
        </w:rPr>
        <w:t>Evidenční číslo žáka</w:t>
      </w:r>
      <w:r w:rsidRPr="006C6A55">
        <w:rPr>
          <w:rFonts w:ascii="Times New Roman" w:hAnsi="Times New Roman" w:cs="Times New Roman"/>
          <w:sz w:val="28"/>
          <w:szCs w:val="28"/>
        </w:rPr>
        <w:t xml:space="preserve"> (doplní školní družina po přijetí)</w:t>
      </w:r>
      <w:r w:rsidRPr="006C6A55">
        <w:rPr>
          <w:rFonts w:ascii="Times New Roman" w:hAnsi="Times New Roman" w:cs="Times New Roman"/>
          <w:b/>
          <w:sz w:val="28"/>
          <w:szCs w:val="28"/>
        </w:rPr>
        <w:t xml:space="preserve"> : ………………………………..</w:t>
      </w:r>
    </w:p>
    <w:p w14:paraId="523ACCBC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>Jméno a příjmení žáka</w:t>
      </w:r>
      <w:r w:rsidRPr="00F75A4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C6A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Třída:                                              </w:t>
      </w:r>
    </w:p>
    <w:p w14:paraId="34CD2356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Datum narození:                                                              Zdravotní pojišťovna :</w:t>
      </w:r>
    </w:p>
    <w:p w14:paraId="3CD16851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Bydliště:                                                                                                   </w:t>
      </w:r>
    </w:p>
    <w:p w14:paraId="489BCF9B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Upozornění na zdravotní problémy dítěte: </w:t>
      </w:r>
    </w:p>
    <w:p w14:paraId="1C784188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>Jméno a příjmení otce (zákonného zástupce)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4C76B82D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Telefon</w:t>
      </w:r>
      <w:r w:rsidR="00450452">
        <w:rPr>
          <w:rFonts w:ascii="Times New Roman" w:hAnsi="Times New Roman" w:cs="Times New Roman"/>
          <w:b/>
          <w:sz w:val="24"/>
          <w:szCs w:val="24"/>
        </w:rPr>
        <w:t>ní kontakty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018471EA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E-mail:</w:t>
      </w:r>
    </w:p>
    <w:p w14:paraId="5112D022" w14:textId="77777777" w:rsidR="006C6A55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>Jméno a příjmení matky (zákonného zástupce)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59C7960C" w14:textId="77777777" w:rsidR="006C6A55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Telefon</w:t>
      </w:r>
      <w:r w:rsidR="00450452">
        <w:rPr>
          <w:rFonts w:ascii="Times New Roman" w:hAnsi="Times New Roman" w:cs="Times New Roman"/>
          <w:b/>
          <w:sz w:val="24"/>
          <w:szCs w:val="24"/>
        </w:rPr>
        <w:t>n</w:t>
      </w:r>
      <w:r w:rsidRPr="006C6A55">
        <w:rPr>
          <w:rFonts w:ascii="Times New Roman" w:hAnsi="Times New Roman" w:cs="Times New Roman"/>
          <w:b/>
          <w:sz w:val="24"/>
          <w:szCs w:val="24"/>
        </w:rPr>
        <w:t>í</w:t>
      </w:r>
      <w:r w:rsidR="00450452">
        <w:rPr>
          <w:rFonts w:ascii="Times New Roman" w:hAnsi="Times New Roman" w:cs="Times New Roman"/>
          <w:b/>
          <w:sz w:val="24"/>
          <w:szCs w:val="24"/>
        </w:rPr>
        <w:t xml:space="preserve"> kontakty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58D42CAA" w14:textId="77777777" w:rsidR="006C6A55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E-mail:</w:t>
      </w:r>
    </w:p>
    <w:p w14:paraId="5EC25B95" w14:textId="77777777" w:rsidR="00360E5A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Pravidelná docházka od </w:t>
      </w:r>
      <w:r w:rsidRPr="00F75A4A">
        <w:rPr>
          <w:rFonts w:ascii="Times New Roman" w:hAnsi="Times New Roman" w:cs="Times New Roman"/>
          <w:sz w:val="24"/>
          <w:szCs w:val="24"/>
        </w:rPr>
        <w:t>(uveďte den</w:t>
      </w:r>
      <w:r w:rsidR="00663FC4">
        <w:rPr>
          <w:rFonts w:ascii="Times New Roman" w:hAnsi="Times New Roman" w:cs="Times New Roman"/>
          <w:sz w:val="24"/>
          <w:szCs w:val="24"/>
        </w:rPr>
        <w:t>, měsíc a rok</w:t>
      </w:r>
      <w:r w:rsidRPr="00F75A4A">
        <w:rPr>
          <w:rFonts w:ascii="Times New Roman" w:hAnsi="Times New Roman" w:cs="Times New Roman"/>
          <w:sz w:val="24"/>
          <w:szCs w:val="24"/>
        </w:rPr>
        <w:t xml:space="preserve"> nástupu do ŠD)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61405D8F" w14:textId="77777777" w:rsidR="00F75A4A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Datum podání přihlášky:                                          Podpis zákonného zástupce:</w:t>
      </w:r>
    </w:p>
    <w:p w14:paraId="7D522F81" w14:textId="77777777" w:rsidR="00F75A4A" w:rsidRPr="00F75A4A" w:rsidRDefault="00F75A4A" w:rsidP="00F75A4A">
      <w:pPr>
        <w:rPr>
          <w:rFonts w:ascii="Times New Roman" w:hAnsi="Times New Roman" w:cs="Times New Roman"/>
          <w:sz w:val="24"/>
          <w:szCs w:val="24"/>
        </w:rPr>
      </w:pPr>
    </w:p>
    <w:sectPr w:rsidR="00F75A4A" w:rsidRPr="00F75A4A" w:rsidSect="00FF4C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C72"/>
    <w:rsid w:val="00047925"/>
    <w:rsid w:val="001F311A"/>
    <w:rsid w:val="00296E15"/>
    <w:rsid w:val="00360E5A"/>
    <w:rsid w:val="0037688E"/>
    <w:rsid w:val="004462F9"/>
    <w:rsid w:val="00450452"/>
    <w:rsid w:val="004A724F"/>
    <w:rsid w:val="004F74F0"/>
    <w:rsid w:val="0055417C"/>
    <w:rsid w:val="00611AD7"/>
    <w:rsid w:val="00614814"/>
    <w:rsid w:val="00663FC4"/>
    <w:rsid w:val="006C6A55"/>
    <w:rsid w:val="008D119C"/>
    <w:rsid w:val="00AB73F5"/>
    <w:rsid w:val="00B7491B"/>
    <w:rsid w:val="00C0616B"/>
    <w:rsid w:val="00C47E2A"/>
    <w:rsid w:val="00C57FF8"/>
    <w:rsid w:val="00C7675A"/>
    <w:rsid w:val="00D01A44"/>
    <w:rsid w:val="00D14C1B"/>
    <w:rsid w:val="00E14A76"/>
    <w:rsid w:val="00F75A4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C86CF"/>
  <w15:docId w15:val="{0B5AF02A-93CC-4387-AC3F-71B497F3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67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B7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8F8E-03F6-4096-B0F2-BDE0449F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ychovaM</dc:creator>
  <cp:lastModifiedBy>Jičínská Ema</cp:lastModifiedBy>
  <cp:revision>3</cp:revision>
  <cp:lastPrinted>2019-04-01T08:29:00Z</cp:lastPrinted>
  <dcterms:created xsi:type="dcterms:W3CDTF">2023-05-09T08:22:00Z</dcterms:created>
  <dcterms:modified xsi:type="dcterms:W3CDTF">2023-05-09T08:24:00Z</dcterms:modified>
</cp:coreProperties>
</file>